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C9553" w14:textId="77777777" w:rsidR="00E66D2B" w:rsidRPr="008C6D3C" w:rsidRDefault="00956E55" w:rsidP="00956E55">
      <w:pPr>
        <w:jc w:val="center"/>
        <w:rPr>
          <w:sz w:val="40"/>
          <w:szCs w:val="40"/>
          <w:bdr w:val="single" w:sz="4" w:space="0" w:color="auto"/>
        </w:rPr>
      </w:pPr>
      <w:r>
        <w:rPr>
          <w:sz w:val="40"/>
          <w:szCs w:val="40"/>
          <w:bdr w:val="single" w:sz="4" w:space="0" w:color="auto"/>
        </w:rPr>
        <w:t xml:space="preserve">　予　算　書　</w:t>
      </w:r>
    </w:p>
    <w:p w14:paraId="53A94D52" w14:textId="77777777" w:rsidR="00E66D2B" w:rsidRDefault="00E66D2B" w:rsidP="008C6D3C">
      <w:pPr>
        <w:jc w:val="left"/>
        <w:rPr>
          <w:sz w:val="24"/>
          <w:szCs w:val="24"/>
        </w:rPr>
      </w:pPr>
    </w:p>
    <w:p w14:paraId="21081729" w14:textId="77777777" w:rsidR="008C6D3C" w:rsidRDefault="008C6D3C" w:rsidP="008C6D3C">
      <w:pPr>
        <w:jc w:val="left"/>
        <w:rPr>
          <w:sz w:val="24"/>
          <w:szCs w:val="24"/>
        </w:rPr>
      </w:pPr>
    </w:p>
    <w:p w14:paraId="4E6D479A" w14:textId="77777777" w:rsidR="00782832" w:rsidRPr="00782832" w:rsidRDefault="008C6D3C" w:rsidP="008C6D3C">
      <w:pPr>
        <w:jc w:val="left"/>
        <w:rPr>
          <w:sz w:val="24"/>
          <w:szCs w:val="24"/>
          <w:u w:val="single"/>
        </w:rPr>
      </w:pPr>
      <w:r w:rsidRPr="00782832">
        <w:rPr>
          <w:rFonts w:hint="eastAsia"/>
          <w:sz w:val="24"/>
          <w:szCs w:val="24"/>
          <w:u w:val="single"/>
        </w:rPr>
        <w:t xml:space="preserve">企画名：　　　　　　　　　　　　　　　　　　　　　</w:t>
      </w:r>
      <w:r w:rsidR="00782832" w:rsidRPr="00782832">
        <w:rPr>
          <w:rFonts w:hint="eastAsia"/>
          <w:sz w:val="24"/>
          <w:szCs w:val="24"/>
          <w:u w:val="single"/>
        </w:rPr>
        <w:t xml:space="preserve">　　　　　</w:t>
      </w:r>
      <w:r w:rsidR="00782832">
        <w:rPr>
          <w:rFonts w:hint="eastAsia"/>
          <w:sz w:val="24"/>
          <w:szCs w:val="24"/>
          <w:u w:val="single"/>
        </w:rPr>
        <w:t>（</w:t>
      </w:r>
      <w:r w:rsidR="00782832" w:rsidRPr="00782832">
        <w:rPr>
          <w:rFonts w:hint="eastAsia"/>
          <w:sz w:val="24"/>
          <w:szCs w:val="24"/>
          <w:u w:val="single"/>
        </w:rPr>
        <w:t xml:space="preserve">　　　　　　　　</w:t>
      </w:r>
      <w:r w:rsidR="00446271">
        <w:rPr>
          <w:rFonts w:hint="eastAsia"/>
          <w:sz w:val="24"/>
          <w:szCs w:val="24"/>
          <w:u w:val="single"/>
        </w:rPr>
        <w:t>委員会）</w:t>
      </w:r>
    </w:p>
    <w:p w14:paraId="5160B244" w14:textId="77777777" w:rsidR="00782832" w:rsidRDefault="00782832" w:rsidP="008C6D3C">
      <w:pPr>
        <w:jc w:val="left"/>
        <w:rPr>
          <w:sz w:val="24"/>
          <w:szCs w:val="24"/>
        </w:rPr>
      </w:pPr>
    </w:p>
    <w:p w14:paraId="05A3B3F2" w14:textId="05525650" w:rsidR="008C6D3C" w:rsidRPr="00782832" w:rsidRDefault="008C6D3C" w:rsidP="008C6D3C">
      <w:pPr>
        <w:jc w:val="left"/>
        <w:rPr>
          <w:sz w:val="24"/>
          <w:szCs w:val="24"/>
          <w:u w:val="single"/>
        </w:rPr>
      </w:pPr>
      <w:r w:rsidRPr="00782832">
        <w:rPr>
          <w:rFonts w:hint="eastAsia"/>
          <w:sz w:val="24"/>
          <w:szCs w:val="24"/>
          <w:u w:val="single"/>
        </w:rPr>
        <w:t>実施日時：</w:t>
      </w:r>
      <w:r w:rsidR="007D54B5">
        <w:rPr>
          <w:rFonts w:hint="eastAsia"/>
          <w:sz w:val="24"/>
          <w:szCs w:val="24"/>
          <w:u w:val="single"/>
        </w:rPr>
        <w:t xml:space="preserve">　　　　　　</w:t>
      </w:r>
      <w:r w:rsidR="00782832" w:rsidRPr="00782832">
        <w:rPr>
          <w:rFonts w:hint="eastAsia"/>
          <w:sz w:val="24"/>
          <w:szCs w:val="24"/>
          <w:u w:val="single"/>
        </w:rPr>
        <w:t xml:space="preserve">年　</w:t>
      </w:r>
      <w:r w:rsidR="007D54B5">
        <w:rPr>
          <w:rFonts w:hint="eastAsia"/>
          <w:sz w:val="24"/>
          <w:szCs w:val="24"/>
          <w:u w:val="single"/>
        </w:rPr>
        <w:t xml:space="preserve">　</w:t>
      </w:r>
      <w:r w:rsidR="00782832" w:rsidRPr="00782832">
        <w:rPr>
          <w:rFonts w:hint="eastAsia"/>
          <w:sz w:val="24"/>
          <w:szCs w:val="24"/>
          <w:u w:val="single"/>
        </w:rPr>
        <w:t xml:space="preserve">　月　</w:t>
      </w:r>
      <w:r w:rsidR="007D54B5">
        <w:rPr>
          <w:rFonts w:hint="eastAsia"/>
          <w:sz w:val="24"/>
          <w:szCs w:val="24"/>
          <w:u w:val="single"/>
        </w:rPr>
        <w:t xml:space="preserve">　</w:t>
      </w:r>
      <w:r w:rsidR="00782832" w:rsidRPr="00782832">
        <w:rPr>
          <w:rFonts w:hint="eastAsia"/>
          <w:sz w:val="24"/>
          <w:szCs w:val="24"/>
          <w:u w:val="single"/>
        </w:rPr>
        <w:t xml:space="preserve">　日（　　）　</w:t>
      </w:r>
      <w:r w:rsidRPr="00782832">
        <w:rPr>
          <w:rFonts w:hint="eastAsia"/>
          <w:sz w:val="24"/>
          <w:szCs w:val="24"/>
          <w:u w:val="single"/>
        </w:rPr>
        <w:t xml:space="preserve">　　　</w:t>
      </w:r>
      <w:r w:rsidR="00782832" w:rsidRPr="00782832">
        <w:rPr>
          <w:rFonts w:hint="eastAsia"/>
          <w:sz w:val="24"/>
          <w:szCs w:val="24"/>
          <w:u w:val="single"/>
        </w:rPr>
        <w:t xml:space="preserve">：　　　～　　　　</w:t>
      </w:r>
      <w:r w:rsidR="0057605C">
        <w:rPr>
          <w:rFonts w:hint="eastAsia"/>
          <w:sz w:val="24"/>
          <w:szCs w:val="24"/>
          <w:u w:val="single"/>
        </w:rPr>
        <w:t>：</w:t>
      </w:r>
      <w:r w:rsidR="00782832" w:rsidRPr="00782832">
        <w:rPr>
          <w:rFonts w:hint="eastAsia"/>
          <w:sz w:val="24"/>
          <w:szCs w:val="24"/>
          <w:u w:val="single"/>
        </w:rPr>
        <w:t xml:space="preserve">　　</w:t>
      </w:r>
      <w:r w:rsidRPr="00782832">
        <w:rPr>
          <w:rFonts w:hint="eastAsia"/>
          <w:sz w:val="24"/>
          <w:szCs w:val="24"/>
          <w:u w:val="single"/>
        </w:rPr>
        <w:t xml:space="preserve">　</w:t>
      </w:r>
      <w:r w:rsidR="00782832">
        <w:rPr>
          <w:rFonts w:hint="eastAsia"/>
          <w:sz w:val="24"/>
          <w:szCs w:val="24"/>
          <w:u w:val="single"/>
        </w:rPr>
        <w:t xml:space="preserve">　</w:t>
      </w:r>
      <w:r w:rsidR="00782832">
        <w:rPr>
          <w:rFonts w:hint="eastAsia"/>
          <w:sz w:val="24"/>
          <w:szCs w:val="24"/>
          <w:u w:val="single"/>
        </w:rPr>
        <w:t xml:space="preserve"> </w:t>
      </w:r>
      <w:r w:rsidR="00446271">
        <w:rPr>
          <w:rFonts w:hint="eastAsia"/>
          <w:sz w:val="24"/>
          <w:szCs w:val="24"/>
          <w:u w:val="single"/>
        </w:rPr>
        <w:t xml:space="preserve">   </w:t>
      </w:r>
    </w:p>
    <w:p w14:paraId="743B0B33" w14:textId="77777777" w:rsidR="00782832" w:rsidRDefault="00782832" w:rsidP="00782832">
      <w:pPr>
        <w:ind w:right="480"/>
        <w:rPr>
          <w:sz w:val="24"/>
          <w:szCs w:val="24"/>
        </w:rPr>
      </w:pPr>
    </w:p>
    <w:p w14:paraId="18299DE3" w14:textId="6D1C8C60" w:rsidR="00403C6B" w:rsidRPr="00403C6B" w:rsidRDefault="003E1E67" w:rsidP="00403C6B">
      <w:pPr>
        <w:ind w:right="48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>担当者</w:t>
      </w:r>
      <w:r w:rsidR="00403C6B" w:rsidRPr="00403C6B">
        <w:rPr>
          <w:rFonts w:hint="eastAsia"/>
          <w:sz w:val="24"/>
          <w:szCs w:val="24"/>
          <w:u w:val="single"/>
        </w:rPr>
        <w:t xml:space="preserve">名：　　　　　　　　　　</w:t>
      </w:r>
      <w:r w:rsidR="007D54B5" w:rsidRPr="007D54B5">
        <w:rPr>
          <w:rFonts w:hint="eastAsia"/>
          <w:sz w:val="24"/>
          <w:szCs w:val="24"/>
        </w:rPr>
        <w:t xml:space="preserve">　</w:t>
      </w:r>
      <w:r w:rsidR="00403C6B" w:rsidRPr="00403C6B">
        <w:rPr>
          <w:rFonts w:hint="eastAsia"/>
          <w:sz w:val="24"/>
          <w:szCs w:val="24"/>
          <w:u w:val="single"/>
        </w:rPr>
        <w:t xml:space="preserve">連絡先：　　　　　　　　　　　</w:t>
      </w:r>
      <w:r w:rsidR="00403C6B">
        <w:rPr>
          <w:rFonts w:hint="eastAsia"/>
          <w:sz w:val="24"/>
          <w:szCs w:val="24"/>
        </w:rPr>
        <w:t xml:space="preserve">　</w:t>
      </w:r>
      <w:r w:rsidR="00403C6B" w:rsidRPr="00403C6B">
        <w:rPr>
          <w:rFonts w:hint="eastAsia"/>
          <w:sz w:val="24"/>
          <w:szCs w:val="24"/>
          <w:u w:val="single"/>
        </w:rPr>
        <w:t>予算：　　　　　　　円</w:t>
      </w:r>
    </w:p>
    <w:p w14:paraId="0F9AD8C5" w14:textId="77777777" w:rsidR="00403C6B" w:rsidRDefault="00403C6B" w:rsidP="00782832">
      <w:pPr>
        <w:ind w:right="480"/>
        <w:rPr>
          <w:sz w:val="24"/>
          <w:szCs w:val="24"/>
        </w:rPr>
      </w:pPr>
    </w:p>
    <w:p w14:paraId="427AC619" w14:textId="77777777" w:rsidR="00863916" w:rsidRDefault="00863916" w:rsidP="00782832">
      <w:pPr>
        <w:ind w:right="480"/>
        <w:rPr>
          <w:sz w:val="24"/>
          <w:szCs w:val="24"/>
        </w:rPr>
      </w:pPr>
      <w:r>
        <w:rPr>
          <w:rFonts w:hint="eastAsia"/>
          <w:sz w:val="24"/>
          <w:szCs w:val="24"/>
          <w:u w:val="single"/>
        </w:rPr>
        <w:t xml:space="preserve">前渡し金希望金額：　　　　　　　</w:t>
      </w:r>
      <w:r w:rsidRPr="00782832">
        <w:rPr>
          <w:rFonts w:hint="eastAsia"/>
          <w:sz w:val="24"/>
          <w:szCs w:val="24"/>
          <w:u w:val="single"/>
        </w:rPr>
        <w:t xml:space="preserve">　　　</w:t>
      </w:r>
      <w:r>
        <w:rPr>
          <w:rFonts w:hint="eastAsia"/>
          <w:sz w:val="24"/>
          <w:szCs w:val="24"/>
          <w:u w:val="single"/>
        </w:rPr>
        <w:t>円</w:t>
      </w:r>
    </w:p>
    <w:p w14:paraId="7B0E8053" w14:textId="77777777" w:rsidR="00863916" w:rsidRPr="00863916" w:rsidRDefault="00863916" w:rsidP="00782832">
      <w:pPr>
        <w:ind w:right="480"/>
        <w:rPr>
          <w:sz w:val="24"/>
          <w:szCs w:val="24"/>
        </w:rPr>
      </w:pPr>
    </w:p>
    <w:p w14:paraId="765DE8C9" w14:textId="42C5E1F3" w:rsidR="00593E1A" w:rsidRPr="00593E1A" w:rsidRDefault="00593E1A" w:rsidP="00782832">
      <w:pPr>
        <w:ind w:right="480"/>
        <w:rPr>
          <w:sz w:val="24"/>
          <w:szCs w:val="24"/>
          <w:u w:val="single"/>
        </w:rPr>
      </w:pPr>
      <w:r w:rsidRPr="00593E1A">
        <w:rPr>
          <w:rFonts w:hint="eastAsia"/>
          <w:sz w:val="24"/>
          <w:szCs w:val="24"/>
          <w:u w:val="single"/>
        </w:rPr>
        <w:t>前渡し金受取り希望日</w:t>
      </w:r>
      <w:r w:rsidR="00547E00">
        <w:rPr>
          <w:rFonts w:hint="eastAsia"/>
          <w:sz w:val="24"/>
          <w:szCs w:val="24"/>
          <w:u w:val="single"/>
        </w:rPr>
        <w:t>時</w:t>
      </w:r>
      <w:r>
        <w:rPr>
          <w:rFonts w:hint="eastAsia"/>
          <w:sz w:val="24"/>
          <w:szCs w:val="24"/>
          <w:u w:val="single"/>
        </w:rPr>
        <w:t>：</w:t>
      </w:r>
      <w:r w:rsidR="007D54B5">
        <w:rPr>
          <w:rFonts w:hint="eastAsia"/>
          <w:sz w:val="24"/>
          <w:szCs w:val="24"/>
          <w:u w:val="single"/>
        </w:rPr>
        <w:t xml:space="preserve">　　　　　　</w:t>
      </w:r>
      <w:r w:rsidR="00547E00" w:rsidRPr="00782832">
        <w:rPr>
          <w:rFonts w:hint="eastAsia"/>
          <w:sz w:val="24"/>
          <w:szCs w:val="24"/>
          <w:u w:val="single"/>
        </w:rPr>
        <w:t xml:space="preserve">年　</w:t>
      </w:r>
      <w:r w:rsidR="007D54B5">
        <w:rPr>
          <w:rFonts w:hint="eastAsia"/>
          <w:sz w:val="24"/>
          <w:szCs w:val="24"/>
          <w:u w:val="single"/>
        </w:rPr>
        <w:t xml:space="preserve">　</w:t>
      </w:r>
      <w:r w:rsidR="00547E00" w:rsidRPr="00782832">
        <w:rPr>
          <w:rFonts w:hint="eastAsia"/>
          <w:sz w:val="24"/>
          <w:szCs w:val="24"/>
          <w:u w:val="single"/>
        </w:rPr>
        <w:t xml:space="preserve">　月　</w:t>
      </w:r>
      <w:r w:rsidR="007D54B5">
        <w:rPr>
          <w:rFonts w:hint="eastAsia"/>
          <w:sz w:val="24"/>
          <w:szCs w:val="24"/>
          <w:u w:val="single"/>
        </w:rPr>
        <w:t xml:space="preserve">　</w:t>
      </w:r>
      <w:r w:rsidR="00547E00" w:rsidRPr="00782832">
        <w:rPr>
          <w:rFonts w:hint="eastAsia"/>
          <w:sz w:val="24"/>
          <w:szCs w:val="24"/>
          <w:u w:val="single"/>
        </w:rPr>
        <w:t xml:space="preserve">　日（　　）　　　</w:t>
      </w:r>
      <w:r w:rsidR="007D54B5">
        <w:rPr>
          <w:rFonts w:hint="eastAsia"/>
          <w:sz w:val="24"/>
          <w:szCs w:val="24"/>
          <w:u w:val="single"/>
        </w:rPr>
        <w:t xml:space="preserve">　</w:t>
      </w:r>
      <w:r w:rsidR="00547E00" w:rsidRPr="00782832">
        <w:rPr>
          <w:rFonts w:hint="eastAsia"/>
          <w:sz w:val="24"/>
          <w:szCs w:val="24"/>
          <w:u w:val="single"/>
        </w:rPr>
        <w:t xml:space="preserve">：　　</w:t>
      </w:r>
      <w:r w:rsidRPr="00593E1A">
        <w:rPr>
          <w:rFonts w:hint="eastAsia"/>
          <w:sz w:val="24"/>
          <w:szCs w:val="24"/>
          <w:u w:val="single"/>
        </w:rPr>
        <w:t xml:space="preserve">　　　　　　　　　　　　　　　　　　　</w:t>
      </w:r>
    </w:p>
    <w:p w14:paraId="0BB851F2" w14:textId="77777777" w:rsidR="00593E1A" w:rsidRDefault="00593E1A" w:rsidP="00782832">
      <w:pPr>
        <w:ind w:right="480"/>
        <w:rPr>
          <w:sz w:val="24"/>
          <w:szCs w:val="24"/>
        </w:rPr>
      </w:pPr>
    </w:p>
    <w:p w14:paraId="392C6C2F" w14:textId="77777777" w:rsidR="00BC7783" w:rsidRDefault="00BC7783" w:rsidP="00782832">
      <w:pPr>
        <w:ind w:right="480"/>
        <w:rPr>
          <w:sz w:val="24"/>
          <w:szCs w:val="24"/>
        </w:rPr>
      </w:pPr>
    </w:p>
    <w:tbl>
      <w:tblPr>
        <w:tblStyle w:val="a3"/>
        <w:tblW w:w="10710" w:type="dxa"/>
        <w:tblInd w:w="-110" w:type="dxa"/>
        <w:tblLook w:val="04A0" w:firstRow="1" w:lastRow="0" w:firstColumn="1" w:lastColumn="0" w:noHBand="0" w:noVBand="1"/>
      </w:tblPr>
      <w:tblGrid>
        <w:gridCol w:w="2770"/>
        <w:gridCol w:w="1417"/>
        <w:gridCol w:w="1418"/>
        <w:gridCol w:w="1701"/>
        <w:gridCol w:w="1843"/>
        <w:gridCol w:w="1561"/>
      </w:tblGrid>
      <w:tr w:rsidR="00920006" w14:paraId="78913CD9" w14:textId="77777777" w:rsidTr="00986AB7">
        <w:tc>
          <w:tcPr>
            <w:tcW w:w="2770" w:type="dxa"/>
            <w:tcBorders>
              <w:bottom w:val="double" w:sz="4" w:space="0" w:color="auto"/>
            </w:tcBorders>
          </w:tcPr>
          <w:p w14:paraId="783F148C" w14:textId="77777777" w:rsidR="00920006" w:rsidRPr="00920006" w:rsidRDefault="00920006" w:rsidP="00583136">
            <w:pPr>
              <w:spacing w:line="360" w:lineRule="auto"/>
              <w:ind w:right="480" w:firstLineChars="300" w:firstLine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品　　名</w:t>
            </w: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14:paraId="27043805" w14:textId="77777777" w:rsidR="00920006" w:rsidRDefault="00920006" w:rsidP="00920006">
            <w:pPr>
              <w:spacing w:line="360" w:lineRule="auto"/>
              <w:ind w:right="4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単　価</w:t>
            </w: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14:paraId="67E5E6B7" w14:textId="77777777" w:rsidR="00920006" w:rsidRDefault="00920006" w:rsidP="00920006">
            <w:pPr>
              <w:spacing w:line="360" w:lineRule="auto"/>
              <w:ind w:right="4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数　量</w:t>
            </w: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14:paraId="79D0DE95" w14:textId="77777777" w:rsidR="00920006" w:rsidRDefault="00920006" w:rsidP="00920006">
            <w:pPr>
              <w:spacing w:line="360" w:lineRule="auto"/>
              <w:ind w:right="4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合計金額</w:t>
            </w: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14:paraId="5CF7EDBE" w14:textId="77777777" w:rsidR="00920006" w:rsidRDefault="00920006" w:rsidP="00920006">
            <w:pPr>
              <w:spacing w:line="360" w:lineRule="auto"/>
              <w:ind w:right="4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購入先</w:t>
            </w:r>
          </w:p>
        </w:tc>
        <w:tc>
          <w:tcPr>
            <w:tcW w:w="1561" w:type="dxa"/>
            <w:tcBorders>
              <w:bottom w:val="double" w:sz="4" w:space="0" w:color="auto"/>
            </w:tcBorders>
          </w:tcPr>
          <w:p w14:paraId="2E68765B" w14:textId="77777777" w:rsidR="00920006" w:rsidRDefault="00920006" w:rsidP="00920006">
            <w:pPr>
              <w:spacing w:line="360" w:lineRule="auto"/>
              <w:ind w:right="4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備　考</w:t>
            </w:r>
          </w:p>
        </w:tc>
      </w:tr>
      <w:tr w:rsidR="00920006" w14:paraId="1D65B855" w14:textId="77777777" w:rsidTr="00986AB7">
        <w:tc>
          <w:tcPr>
            <w:tcW w:w="2770" w:type="dxa"/>
            <w:tcBorders>
              <w:top w:val="double" w:sz="4" w:space="0" w:color="auto"/>
            </w:tcBorders>
          </w:tcPr>
          <w:p w14:paraId="76D84F15" w14:textId="77777777" w:rsidR="00920006" w:rsidRDefault="00920006" w:rsidP="00920006">
            <w:pPr>
              <w:spacing w:line="360" w:lineRule="auto"/>
              <w:ind w:right="48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</w:tcPr>
          <w:p w14:paraId="635EDB60" w14:textId="77777777" w:rsidR="00920006" w:rsidRDefault="00920006" w:rsidP="00920006">
            <w:pPr>
              <w:spacing w:line="360" w:lineRule="auto"/>
              <w:ind w:right="48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uble" w:sz="4" w:space="0" w:color="auto"/>
            </w:tcBorders>
          </w:tcPr>
          <w:p w14:paraId="4912F0BA" w14:textId="77777777" w:rsidR="00920006" w:rsidRDefault="00920006" w:rsidP="00920006">
            <w:pPr>
              <w:spacing w:line="360" w:lineRule="auto"/>
              <w:ind w:right="48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uble" w:sz="4" w:space="0" w:color="auto"/>
            </w:tcBorders>
          </w:tcPr>
          <w:p w14:paraId="76A9FD43" w14:textId="77777777" w:rsidR="00920006" w:rsidRDefault="00920006" w:rsidP="00920006">
            <w:pPr>
              <w:spacing w:line="360" w:lineRule="auto"/>
              <w:ind w:right="48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4" w:space="0" w:color="auto"/>
            </w:tcBorders>
          </w:tcPr>
          <w:p w14:paraId="7265F08B" w14:textId="77777777" w:rsidR="00920006" w:rsidRDefault="00920006" w:rsidP="00920006">
            <w:pPr>
              <w:spacing w:line="360" w:lineRule="auto"/>
              <w:ind w:right="480"/>
              <w:rPr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double" w:sz="4" w:space="0" w:color="auto"/>
            </w:tcBorders>
          </w:tcPr>
          <w:p w14:paraId="4BC9F26A" w14:textId="77777777" w:rsidR="00920006" w:rsidRDefault="00920006" w:rsidP="00920006">
            <w:pPr>
              <w:spacing w:line="360" w:lineRule="auto"/>
              <w:ind w:right="480"/>
              <w:rPr>
                <w:sz w:val="24"/>
                <w:szCs w:val="24"/>
              </w:rPr>
            </w:pPr>
          </w:p>
        </w:tc>
      </w:tr>
      <w:tr w:rsidR="00920006" w14:paraId="6DCE6740" w14:textId="77777777" w:rsidTr="00986AB7">
        <w:tc>
          <w:tcPr>
            <w:tcW w:w="2770" w:type="dxa"/>
          </w:tcPr>
          <w:p w14:paraId="625D56F7" w14:textId="77777777" w:rsidR="00920006" w:rsidRDefault="00920006" w:rsidP="00920006">
            <w:pPr>
              <w:spacing w:line="360" w:lineRule="auto"/>
              <w:ind w:right="48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31DE2383" w14:textId="77777777" w:rsidR="00920006" w:rsidRDefault="00920006" w:rsidP="00920006">
            <w:pPr>
              <w:spacing w:line="360" w:lineRule="auto"/>
              <w:ind w:right="480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32053401" w14:textId="77777777" w:rsidR="00920006" w:rsidRDefault="00920006" w:rsidP="00920006">
            <w:pPr>
              <w:spacing w:line="360" w:lineRule="auto"/>
              <w:ind w:right="48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0CA8D4EC" w14:textId="77777777" w:rsidR="00920006" w:rsidRDefault="00920006" w:rsidP="00920006">
            <w:pPr>
              <w:spacing w:line="360" w:lineRule="auto"/>
              <w:ind w:right="48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43FD0AF2" w14:textId="77777777" w:rsidR="00920006" w:rsidRDefault="00920006" w:rsidP="00920006">
            <w:pPr>
              <w:spacing w:line="360" w:lineRule="auto"/>
              <w:ind w:right="480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14:paraId="5D99BC01" w14:textId="77777777" w:rsidR="00920006" w:rsidRDefault="00920006" w:rsidP="00920006">
            <w:pPr>
              <w:spacing w:line="360" w:lineRule="auto"/>
              <w:ind w:right="480"/>
              <w:rPr>
                <w:sz w:val="24"/>
                <w:szCs w:val="24"/>
              </w:rPr>
            </w:pPr>
          </w:p>
        </w:tc>
      </w:tr>
      <w:tr w:rsidR="00920006" w14:paraId="14E195D2" w14:textId="77777777" w:rsidTr="00986AB7">
        <w:tc>
          <w:tcPr>
            <w:tcW w:w="2770" w:type="dxa"/>
          </w:tcPr>
          <w:p w14:paraId="225BE9E1" w14:textId="77777777" w:rsidR="00920006" w:rsidRDefault="00920006" w:rsidP="00920006">
            <w:pPr>
              <w:spacing w:line="360" w:lineRule="auto"/>
              <w:ind w:right="48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3B28184F" w14:textId="77777777" w:rsidR="00920006" w:rsidRDefault="00920006" w:rsidP="00920006">
            <w:pPr>
              <w:spacing w:line="360" w:lineRule="auto"/>
              <w:ind w:right="480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0C3951B0" w14:textId="77777777" w:rsidR="00920006" w:rsidRDefault="00920006" w:rsidP="00920006">
            <w:pPr>
              <w:spacing w:line="360" w:lineRule="auto"/>
              <w:ind w:right="48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0DFF8F41" w14:textId="77777777" w:rsidR="00920006" w:rsidRDefault="00920006" w:rsidP="00920006">
            <w:pPr>
              <w:spacing w:line="360" w:lineRule="auto"/>
              <w:ind w:right="48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20275A93" w14:textId="77777777" w:rsidR="00920006" w:rsidRDefault="00920006" w:rsidP="00920006">
            <w:pPr>
              <w:spacing w:line="360" w:lineRule="auto"/>
              <w:ind w:right="480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14:paraId="20CA8874" w14:textId="77777777" w:rsidR="00920006" w:rsidRDefault="00920006" w:rsidP="00920006">
            <w:pPr>
              <w:spacing w:line="360" w:lineRule="auto"/>
              <w:ind w:right="480"/>
              <w:rPr>
                <w:sz w:val="24"/>
                <w:szCs w:val="24"/>
              </w:rPr>
            </w:pPr>
          </w:p>
        </w:tc>
      </w:tr>
      <w:tr w:rsidR="00920006" w14:paraId="7B6CE3D3" w14:textId="77777777" w:rsidTr="00986AB7">
        <w:tc>
          <w:tcPr>
            <w:tcW w:w="2770" w:type="dxa"/>
          </w:tcPr>
          <w:p w14:paraId="2D3D5E4D" w14:textId="77777777" w:rsidR="00920006" w:rsidRDefault="00920006" w:rsidP="00920006">
            <w:pPr>
              <w:spacing w:line="360" w:lineRule="auto"/>
              <w:ind w:right="48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26576E9D" w14:textId="77777777" w:rsidR="00920006" w:rsidRDefault="00920006" w:rsidP="00920006">
            <w:pPr>
              <w:spacing w:line="360" w:lineRule="auto"/>
              <w:ind w:right="480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033B512F" w14:textId="77777777" w:rsidR="00920006" w:rsidRDefault="00920006" w:rsidP="00920006">
            <w:pPr>
              <w:spacing w:line="360" w:lineRule="auto"/>
              <w:ind w:right="48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15A62AE1" w14:textId="77777777" w:rsidR="00920006" w:rsidRDefault="00920006" w:rsidP="00920006">
            <w:pPr>
              <w:spacing w:line="360" w:lineRule="auto"/>
              <w:ind w:right="48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22C7B310" w14:textId="77777777" w:rsidR="00920006" w:rsidRDefault="00920006" w:rsidP="00920006">
            <w:pPr>
              <w:spacing w:line="360" w:lineRule="auto"/>
              <w:ind w:right="480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14:paraId="622D3591" w14:textId="77777777" w:rsidR="00920006" w:rsidRDefault="00920006" w:rsidP="00920006">
            <w:pPr>
              <w:spacing w:line="360" w:lineRule="auto"/>
              <w:ind w:right="480"/>
              <w:rPr>
                <w:sz w:val="24"/>
                <w:szCs w:val="24"/>
              </w:rPr>
            </w:pPr>
          </w:p>
        </w:tc>
      </w:tr>
      <w:tr w:rsidR="00920006" w14:paraId="3ED9B474" w14:textId="77777777" w:rsidTr="00986AB7">
        <w:tc>
          <w:tcPr>
            <w:tcW w:w="2770" w:type="dxa"/>
          </w:tcPr>
          <w:p w14:paraId="1B6D01ED" w14:textId="77777777" w:rsidR="00920006" w:rsidRDefault="00920006" w:rsidP="00920006">
            <w:pPr>
              <w:spacing w:line="360" w:lineRule="auto"/>
              <w:ind w:right="48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3FEFA6B5" w14:textId="77777777" w:rsidR="00920006" w:rsidRDefault="00920006" w:rsidP="00920006">
            <w:pPr>
              <w:spacing w:line="360" w:lineRule="auto"/>
              <w:ind w:right="480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67DB3DC6" w14:textId="77777777" w:rsidR="00920006" w:rsidRDefault="00920006" w:rsidP="00920006">
            <w:pPr>
              <w:spacing w:line="360" w:lineRule="auto"/>
              <w:ind w:right="48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60DDD4D5" w14:textId="77777777" w:rsidR="00920006" w:rsidRDefault="00920006" w:rsidP="00920006">
            <w:pPr>
              <w:spacing w:line="360" w:lineRule="auto"/>
              <w:ind w:right="48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393ACB8B" w14:textId="77777777" w:rsidR="00920006" w:rsidRDefault="00920006" w:rsidP="00920006">
            <w:pPr>
              <w:spacing w:line="360" w:lineRule="auto"/>
              <w:ind w:right="480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14:paraId="1F9F5702" w14:textId="77777777" w:rsidR="00920006" w:rsidRDefault="00920006" w:rsidP="00920006">
            <w:pPr>
              <w:spacing w:line="360" w:lineRule="auto"/>
              <w:ind w:right="480"/>
              <w:rPr>
                <w:sz w:val="24"/>
                <w:szCs w:val="24"/>
              </w:rPr>
            </w:pPr>
          </w:p>
        </w:tc>
      </w:tr>
      <w:tr w:rsidR="00920006" w14:paraId="665197C1" w14:textId="77777777" w:rsidTr="00986AB7">
        <w:tc>
          <w:tcPr>
            <w:tcW w:w="2770" w:type="dxa"/>
          </w:tcPr>
          <w:p w14:paraId="40EC9FFB" w14:textId="77777777" w:rsidR="00920006" w:rsidRDefault="00920006" w:rsidP="00920006">
            <w:pPr>
              <w:spacing w:line="360" w:lineRule="auto"/>
              <w:ind w:right="48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50C231DB" w14:textId="77777777" w:rsidR="00920006" w:rsidRDefault="00920006" w:rsidP="00920006">
            <w:pPr>
              <w:spacing w:line="360" w:lineRule="auto"/>
              <w:ind w:right="480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44FF77F3" w14:textId="77777777" w:rsidR="00920006" w:rsidRDefault="00920006" w:rsidP="00920006">
            <w:pPr>
              <w:spacing w:line="360" w:lineRule="auto"/>
              <w:ind w:right="48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17A97381" w14:textId="77777777" w:rsidR="00920006" w:rsidRDefault="00920006" w:rsidP="00920006">
            <w:pPr>
              <w:spacing w:line="360" w:lineRule="auto"/>
              <w:ind w:right="48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5AC0E79D" w14:textId="77777777" w:rsidR="00920006" w:rsidRDefault="00920006" w:rsidP="00920006">
            <w:pPr>
              <w:spacing w:line="360" w:lineRule="auto"/>
              <w:ind w:right="480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14:paraId="35826460" w14:textId="77777777" w:rsidR="00920006" w:rsidRDefault="00920006" w:rsidP="00920006">
            <w:pPr>
              <w:spacing w:line="360" w:lineRule="auto"/>
              <w:ind w:right="480"/>
              <w:rPr>
                <w:sz w:val="24"/>
                <w:szCs w:val="24"/>
              </w:rPr>
            </w:pPr>
          </w:p>
        </w:tc>
      </w:tr>
      <w:tr w:rsidR="00920006" w14:paraId="2B23A499" w14:textId="77777777" w:rsidTr="00986AB7">
        <w:tc>
          <w:tcPr>
            <w:tcW w:w="2770" w:type="dxa"/>
          </w:tcPr>
          <w:p w14:paraId="6337C1FE" w14:textId="77777777" w:rsidR="00920006" w:rsidRDefault="00920006" w:rsidP="00920006">
            <w:pPr>
              <w:spacing w:line="360" w:lineRule="auto"/>
              <w:ind w:right="48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6D1A2947" w14:textId="77777777" w:rsidR="00920006" w:rsidRDefault="00920006" w:rsidP="00920006">
            <w:pPr>
              <w:spacing w:line="360" w:lineRule="auto"/>
              <w:ind w:right="480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1FAE7A3D" w14:textId="77777777" w:rsidR="00920006" w:rsidRDefault="00920006" w:rsidP="00920006">
            <w:pPr>
              <w:spacing w:line="360" w:lineRule="auto"/>
              <w:ind w:right="48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039429F1" w14:textId="77777777" w:rsidR="00920006" w:rsidRDefault="00920006" w:rsidP="00920006">
            <w:pPr>
              <w:spacing w:line="360" w:lineRule="auto"/>
              <w:ind w:right="48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6619A35E" w14:textId="77777777" w:rsidR="00920006" w:rsidRDefault="00920006" w:rsidP="00920006">
            <w:pPr>
              <w:spacing w:line="360" w:lineRule="auto"/>
              <w:ind w:right="480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14:paraId="009D3C6C" w14:textId="77777777" w:rsidR="00920006" w:rsidRDefault="00920006" w:rsidP="00920006">
            <w:pPr>
              <w:spacing w:line="360" w:lineRule="auto"/>
              <w:ind w:right="480"/>
              <w:rPr>
                <w:sz w:val="24"/>
                <w:szCs w:val="24"/>
              </w:rPr>
            </w:pPr>
          </w:p>
        </w:tc>
      </w:tr>
      <w:tr w:rsidR="00920006" w14:paraId="7D7AC1F4" w14:textId="77777777" w:rsidTr="00986AB7">
        <w:tc>
          <w:tcPr>
            <w:tcW w:w="2770" w:type="dxa"/>
          </w:tcPr>
          <w:p w14:paraId="116E3F41" w14:textId="77777777" w:rsidR="00920006" w:rsidRDefault="00920006" w:rsidP="00920006">
            <w:pPr>
              <w:spacing w:line="360" w:lineRule="auto"/>
              <w:ind w:right="48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4D7D4C09" w14:textId="77777777" w:rsidR="00920006" w:rsidRDefault="00920006" w:rsidP="00920006">
            <w:pPr>
              <w:spacing w:line="360" w:lineRule="auto"/>
              <w:ind w:right="480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5ADAC5EE" w14:textId="77777777" w:rsidR="00920006" w:rsidRDefault="00920006" w:rsidP="00920006">
            <w:pPr>
              <w:spacing w:line="360" w:lineRule="auto"/>
              <w:ind w:right="48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15E816BA" w14:textId="77777777" w:rsidR="00920006" w:rsidRDefault="00920006" w:rsidP="00920006">
            <w:pPr>
              <w:spacing w:line="360" w:lineRule="auto"/>
              <w:ind w:right="48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03BC9A31" w14:textId="77777777" w:rsidR="00920006" w:rsidRDefault="00920006" w:rsidP="00920006">
            <w:pPr>
              <w:spacing w:line="360" w:lineRule="auto"/>
              <w:ind w:right="480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14:paraId="7573FB40" w14:textId="77777777" w:rsidR="00920006" w:rsidRDefault="00920006" w:rsidP="00920006">
            <w:pPr>
              <w:spacing w:line="360" w:lineRule="auto"/>
              <w:ind w:right="480"/>
              <w:rPr>
                <w:sz w:val="24"/>
                <w:szCs w:val="24"/>
              </w:rPr>
            </w:pPr>
          </w:p>
        </w:tc>
      </w:tr>
      <w:tr w:rsidR="00920006" w14:paraId="08A75D01" w14:textId="77777777" w:rsidTr="00986AB7">
        <w:tc>
          <w:tcPr>
            <w:tcW w:w="2770" w:type="dxa"/>
          </w:tcPr>
          <w:p w14:paraId="696FA9A5" w14:textId="77777777" w:rsidR="00920006" w:rsidRDefault="00920006" w:rsidP="00920006">
            <w:pPr>
              <w:spacing w:line="360" w:lineRule="auto"/>
              <w:ind w:right="48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7BCC1074" w14:textId="77777777" w:rsidR="00920006" w:rsidRDefault="00920006" w:rsidP="00920006">
            <w:pPr>
              <w:spacing w:line="360" w:lineRule="auto"/>
              <w:ind w:right="480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5EA03976" w14:textId="77777777" w:rsidR="00920006" w:rsidRDefault="00920006" w:rsidP="00920006">
            <w:pPr>
              <w:spacing w:line="360" w:lineRule="auto"/>
              <w:ind w:right="48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43C93F81" w14:textId="77777777" w:rsidR="00920006" w:rsidRDefault="00920006" w:rsidP="00920006">
            <w:pPr>
              <w:spacing w:line="360" w:lineRule="auto"/>
              <w:ind w:right="48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1A961753" w14:textId="77777777" w:rsidR="00920006" w:rsidRDefault="00920006" w:rsidP="00920006">
            <w:pPr>
              <w:spacing w:line="360" w:lineRule="auto"/>
              <w:ind w:right="480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14:paraId="0B098E5E" w14:textId="77777777" w:rsidR="00920006" w:rsidRDefault="00920006" w:rsidP="00920006">
            <w:pPr>
              <w:spacing w:line="360" w:lineRule="auto"/>
              <w:ind w:right="480"/>
              <w:rPr>
                <w:sz w:val="24"/>
                <w:szCs w:val="24"/>
              </w:rPr>
            </w:pPr>
          </w:p>
        </w:tc>
      </w:tr>
      <w:tr w:rsidR="00920006" w14:paraId="6308C139" w14:textId="77777777" w:rsidTr="00986AB7">
        <w:tc>
          <w:tcPr>
            <w:tcW w:w="2770" w:type="dxa"/>
          </w:tcPr>
          <w:p w14:paraId="17A7B353" w14:textId="77777777" w:rsidR="00920006" w:rsidRDefault="00920006" w:rsidP="00920006">
            <w:pPr>
              <w:spacing w:line="360" w:lineRule="auto"/>
              <w:ind w:right="48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17974754" w14:textId="77777777" w:rsidR="00920006" w:rsidRDefault="00920006" w:rsidP="00920006">
            <w:pPr>
              <w:spacing w:line="360" w:lineRule="auto"/>
              <w:ind w:right="480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219822A1" w14:textId="77777777" w:rsidR="00920006" w:rsidRDefault="00920006" w:rsidP="00920006">
            <w:pPr>
              <w:spacing w:line="360" w:lineRule="auto"/>
              <w:ind w:right="48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64754E68" w14:textId="77777777" w:rsidR="00920006" w:rsidRDefault="00920006" w:rsidP="00920006">
            <w:pPr>
              <w:spacing w:line="360" w:lineRule="auto"/>
              <w:ind w:right="48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034DD669" w14:textId="77777777" w:rsidR="00920006" w:rsidRDefault="00920006" w:rsidP="00920006">
            <w:pPr>
              <w:spacing w:line="360" w:lineRule="auto"/>
              <w:ind w:right="480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14:paraId="5C271977" w14:textId="77777777" w:rsidR="00920006" w:rsidRDefault="00920006" w:rsidP="00920006">
            <w:pPr>
              <w:spacing w:line="360" w:lineRule="auto"/>
              <w:ind w:right="480"/>
              <w:rPr>
                <w:sz w:val="24"/>
                <w:szCs w:val="24"/>
              </w:rPr>
            </w:pPr>
          </w:p>
        </w:tc>
      </w:tr>
      <w:tr w:rsidR="00920006" w14:paraId="0EB8953A" w14:textId="77777777" w:rsidTr="00986AB7">
        <w:tc>
          <w:tcPr>
            <w:tcW w:w="2770" w:type="dxa"/>
            <w:tcBorders>
              <w:bottom w:val="double" w:sz="4" w:space="0" w:color="auto"/>
            </w:tcBorders>
          </w:tcPr>
          <w:p w14:paraId="61E99420" w14:textId="77777777" w:rsidR="00920006" w:rsidRDefault="00920006" w:rsidP="00920006">
            <w:pPr>
              <w:spacing w:line="360" w:lineRule="auto"/>
              <w:ind w:right="48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14:paraId="58E48975" w14:textId="77777777" w:rsidR="00920006" w:rsidRDefault="00920006" w:rsidP="00920006">
            <w:pPr>
              <w:spacing w:line="360" w:lineRule="auto"/>
              <w:ind w:right="48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14:paraId="527A34AE" w14:textId="77777777" w:rsidR="00920006" w:rsidRDefault="00920006" w:rsidP="00920006">
            <w:pPr>
              <w:spacing w:line="360" w:lineRule="auto"/>
              <w:ind w:right="48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14:paraId="3543D59F" w14:textId="77777777" w:rsidR="00920006" w:rsidRDefault="00920006" w:rsidP="00920006">
            <w:pPr>
              <w:spacing w:line="360" w:lineRule="auto"/>
              <w:ind w:right="48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14:paraId="06670982" w14:textId="77777777" w:rsidR="00920006" w:rsidRDefault="00920006" w:rsidP="00920006">
            <w:pPr>
              <w:spacing w:line="360" w:lineRule="auto"/>
              <w:ind w:right="480"/>
              <w:rPr>
                <w:sz w:val="24"/>
                <w:szCs w:val="24"/>
              </w:rPr>
            </w:pPr>
          </w:p>
        </w:tc>
        <w:tc>
          <w:tcPr>
            <w:tcW w:w="1561" w:type="dxa"/>
            <w:tcBorders>
              <w:bottom w:val="double" w:sz="4" w:space="0" w:color="auto"/>
            </w:tcBorders>
          </w:tcPr>
          <w:p w14:paraId="39E48469" w14:textId="77777777" w:rsidR="00920006" w:rsidRDefault="00920006" w:rsidP="00920006">
            <w:pPr>
              <w:spacing w:line="360" w:lineRule="auto"/>
              <w:ind w:right="480"/>
              <w:rPr>
                <w:sz w:val="24"/>
                <w:szCs w:val="24"/>
              </w:rPr>
            </w:pPr>
          </w:p>
        </w:tc>
      </w:tr>
      <w:tr w:rsidR="00920006" w14:paraId="56D7958B" w14:textId="77777777" w:rsidTr="00986AB7">
        <w:tc>
          <w:tcPr>
            <w:tcW w:w="2770" w:type="dxa"/>
            <w:tcBorders>
              <w:top w:val="double" w:sz="4" w:space="0" w:color="auto"/>
            </w:tcBorders>
          </w:tcPr>
          <w:p w14:paraId="5A4186D2" w14:textId="77777777" w:rsidR="00920006" w:rsidRDefault="00583136" w:rsidP="00583136">
            <w:pPr>
              <w:spacing w:line="360" w:lineRule="auto"/>
              <w:ind w:right="48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合　　計</w:t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14:paraId="1EDDFB56" w14:textId="77777777" w:rsidR="00920006" w:rsidRDefault="00920006" w:rsidP="00920006">
            <w:pPr>
              <w:spacing w:line="360" w:lineRule="auto"/>
              <w:ind w:right="48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uble" w:sz="4" w:space="0" w:color="auto"/>
            </w:tcBorders>
          </w:tcPr>
          <w:p w14:paraId="44FFCBF0" w14:textId="77777777" w:rsidR="00920006" w:rsidRDefault="00920006" w:rsidP="00920006">
            <w:pPr>
              <w:spacing w:line="360" w:lineRule="auto"/>
              <w:ind w:right="48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uble" w:sz="4" w:space="0" w:color="auto"/>
              <w:right w:val="double" w:sz="4" w:space="0" w:color="auto"/>
            </w:tcBorders>
          </w:tcPr>
          <w:p w14:paraId="243F8AC9" w14:textId="77777777" w:rsidR="00920006" w:rsidRDefault="00920006" w:rsidP="00920006">
            <w:pPr>
              <w:spacing w:line="360" w:lineRule="auto"/>
              <w:ind w:right="48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34BBF745" w14:textId="77777777" w:rsidR="00920006" w:rsidRPr="0084188A" w:rsidRDefault="00D34BE5" w:rsidP="00920006">
            <w:pPr>
              <w:spacing w:line="360" w:lineRule="auto"/>
              <w:ind w:right="480"/>
              <w:rPr>
                <w:b/>
                <w:szCs w:val="21"/>
              </w:rPr>
            </w:pPr>
            <w:r w:rsidRPr="0084188A">
              <w:rPr>
                <w:b/>
                <w:szCs w:val="21"/>
                <w:shd w:val="pct15" w:color="auto" w:fill="FFFFFF"/>
              </w:rPr>
              <w:t>活動費残額</w:t>
            </w:r>
          </w:p>
        </w:tc>
        <w:tc>
          <w:tcPr>
            <w:tcW w:w="156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A09D906" w14:textId="77777777" w:rsidR="00920006" w:rsidRDefault="00920006" w:rsidP="00920006">
            <w:pPr>
              <w:spacing w:line="360" w:lineRule="auto"/>
              <w:ind w:right="480"/>
              <w:rPr>
                <w:sz w:val="24"/>
                <w:szCs w:val="24"/>
              </w:rPr>
            </w:pPr>
          </w:p>
        </w:tc>
      </w:tr>
    </w:tbl>
    <w:p w14:paraId="2790D196" w14:textId="77777777" w:rsidR="00AE021C" w:rsidRPr="009D213F" w:rsidRDefault="00547E00" w:rsidP="00D552D3">
      <w:pPr>
        <w:spacing w:line="240" w:lineRule="atLeast"/>
        <w:ind w:right="340"/>
        <w:rPr>
          <w:sz w:val="20"/>
          <w:szCs w:val="20"/>
        </w:rPr>
      </w:pPr>
      <w:r w:rsidRPr="00583136">
        <w:rPr>
          <w:rFonts w:hint="eastAsia"/>
          <w:sz w:val="24"/>
          <w:szCs w:val="24"/>
        </w:rPr>
        <w:t>（</w:t>
      </w:r>
      <w:r w:rsidRPr="009D213F">
        <w:rPr>
          <w:rFonts w:hint="eastAsia"/>
          <w:sz w:val="20"/>
          <w:szCs w:val="20"/>
        </w:rPr>
        <w:t>注</w:t>
      </w:r>
      <w:r w:rsidR="00AE021C" w:rsidRPr="009D213F">
        <w:rPr>
          <w:rFonts w:hint="eastAsia"/>
          <w:sz w:val="20"/>
          <w:szCs w:val="20"/>
        </w:rPr>
        <w:t>）・企画書と一緒に提出してください。</w:t>
      </w:r>
    </w:p>
    <w:p w14:paraId="79C52408" w14:textId="77777777" w:rsidR="00AE021C" w:rsidRPr="009D213F" w:rsidRDefault="00AE021C" w:rsidP="00D552D3">
      <w:pPr>
        <w:spacing w:line="240" w:lineRule="atLeast"/>
        <w:ind w:right="340"/>
        <w:rPr>
          <w:sz w:val="20"/>
          <w:szCs w:val="20"/>
        </w:rPr>
      </w:pPr>
      <w:r w:rsidRPr="009D213F">
        <w:rPr>
          <w:rFonts w:hint="eastAsia"/>
          <w:sz w:val="20"/>
          <w:szCs w:val="20"/>
        </w:rPr>
        <w:t xml:space="preserve">      </w:t>
      </w:r>
      <w:r w:rsidRPr="009D213F">
        <w:rPr>
          <w:rFonts w:hint="eastAsia"/>
          <w:sz w:val="20"/>
          <w:szCs w:val="20"/>
        </w:rPr>
        <w:t>・費用が発生するもの全て（カタログ購入含む）を記載してください。</w:t>
      </w:r>
    </w:p>
    <w:p w14:paraId="1B043E1F" w14:textId="77777777" w:rsidR="00AE021C" w:rsidRPr="009D213F" w:rsidRDefault="00AE021C" w:rsidP="00D552D3">
      <w:pPr>
        <w:spacing w:line="240" w:lineRule="atLeast"/>
        <w:ind w:right="340" w:firstLineChars="300" w:firstLine="600"/>
        <w:rPr>
          <w:sz w:val="20"/>
          <w:szCs w:val="20"/>
          <w:bdr w:val="single" w:sz="4" w:space="0" w:color="auto"/>
        </w:rPr>
      </w:pPr>
      <w:r w:rsidRPr="009D213F">
        <w:rPr>
          <w:rFonts w:hint="eastAsia"/>
          <w:sz w:val="20"/>
          <w:szCs w:val="20"/>
        </w:rPr>
        <w:t>・カタログで購入する場合は、</w:t>
      </w:r>
      <w:r w:rsidR="00D34BE5" w:rsidRPr="009D213F">
        <w:rPr>
          <w:rFonts w:hint="eastAsia"/>
          <w:sz w:val="20"/>
          <w:szCs w:val="20"/>
        </w:rPr>
        <w:t>「</w:t>
      </w:r>
      <w:r w:rsidRPr="009D213F">
        <w:rPr>
          <w:rFonts w:hint="eastAsia"/>
          <w:sz w:val="20"/>
          <w:szCs w:val="20"/>
        </w:rPr>
        <w:t>カタログ購入申請書</w:t>
      </w:r>
      <w:r w:rsidR="00D34BE5" w:rsidRPr="009D213F">
        <w:rPr>
          <w:rFonts w:hint="eastAsia"/>
          <w:sz w:val="20"/>
          <w:szCs w:val="20"/>
        </w:rPr>
        <w:t>」</w:t>
      </w:r>
      <w:r w:rsidRPr="009D213F">
        <w:rPr>
          <w:rFonts w:hint="eastAsia"/>
          <w:sz w:val="20"/>
          <w:szCs w:val="20"/>
        </w:rPr>
        <w:t>も貼付してください。</w:t>
      </w:r>
    </w:p>
    <w:p w14:paraId="0CCFDE71" w14:textId="77777777" w:rsidR="009D213F" w:rsidRDefault="009D213F" w:rsidP="00D552D3">
      <w:pPr>
        <w:spacing w:line="240" w:lineRule="atLeast"/>
        <w:ind w:right="340" w:firstLineChars="300" w:firstLine="600"/>
        <w:rPr>
          <w:sz w:val="20"/>
          <w:szCs w:val="20"/>
        </w:rPr>
      </w:pPr>
      <w:r w:rsidRPr="009D213F">
        <w:rPr>
          <w:rFonts w:hint="eastAsia"/>
          <w:sz w:val="20"/>
          <w:szCs w:val="20"/>
        </w:rPr>
        <w:t>・前渡し金とは</w:t>
      </w:r>
      <w:r w:rsidR="00D552D3">
        <w:rPr>
          <w:rFonts w:hint="eastAsia"/>
          <w:sz w:val="20"/>
          <w:szCs w:val="20"/>
        </w:rPr>
        <w:t>現金で受け取る金額のことなので、カタログ購入費用を差し引いた額を申請してください。</w:t>
      </w:r>
    </w:p>
    <w:p w14:paraId="1D954ADA" w14:textId="77777777" w:rsidR="004A16F1" w:rsidRPr="009D213F" w:rsidRDefault="004A16F1" w:rsidP="00D552D3">
      <w:pPr>
        <w:spacing w:line="240" w:lineRule="atLeast"/>
        <w:ind w:right="340" w:firstLineChars="300" w:firstLine="600"/>
        <w:rPr>
          <w:sz w:val="20"/>
          <w:szCs w:val="20"/>
          <w:bdr w:val="single" w:sz="4" w:space="0" w:color="auto"/>
        </w:rPr>
      </w:pPr>
      <w:r>
        <w:rPr>
          <w:rFonts w:hint="eastAsia"/>
          <w:sz w:val="20"/>
          <w:szCs w:val="20"/>
        </w:rPr>
        <w:t>・</w:t>
      </w:r>
      <w:r w:rsidR="00691C69">
        <w:rPr>
          <w:rFonts w:hint="eastAsia"/>
          <w:sz w:val="20"/>
          <w:szCs w:val="20"/>
        </w:rPr>
        <w:t>活動費残額を必ず記入してください。</w:t>
      </w:r>
    </w:p>
    <w:p w14:paraId="036550B6" w14:textId="77777777" w:rsidR="00AE021C" w:rsidRPr="00AE021C" w:rsidRDefault="00AE021C" w:rsidP="00AE021C">
      <w:pPr>
        <w:spacing w:line="160" w:lineRule="atLeast"/>
        <w:ind w:right="482"/>
        <w:rPr>
          <w:sz w:val="22"/>
        </w:rPr>
      </w:pPr>
    </w:p>
    <w:sectPr w:rsidR="00AE021C" w:rsidRPr="00AE021C" w:rsidSect="00986AB7">
      <w:pgSz w:w="11906" w:h="16838"/>
      <w:pgMar w:top="1134" w:right="46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046B9C" w14:textId="77777777" w:rsidR="006875F3" w:rsidRDefault="006875F3" w:rsidP="00F967B0">
      <w:r>
        <w:separator/>
      </w:r>
    </w:p>
  </w:endnote>
  <w:endnote w:type="continuationSeparator" w:id="0">
    <w:p w14:paraId="68E1705A" w14:textId="77777777" w:rsidR="006875F3" w:rsidRDefault="006875F3" w:rsidP="00F967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D6F247" w14:textId="77777777" w:rsidR="006875F3" w:rsidRDefault="006875F3" w:rsidP="00F967B0">
      <w:r>
        <w:separator/>
      </w:r>
    </w:p>
  </w:footnote>
  <w:footnote w:type="continuationSeparator" w:id="0">
    <w:p w14:paraId="39C6F045" w14:textId="77777777" w:rsidR="006875F3" w:rsidRDefault="006875F3" w:rsidP="00F967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344B9"/>
    <w:multiLevelType w:val="hybridMultilevel"/>
    <w:tmpl w:val="C4F21D34"/>
    <w:lvl w:ilvl="0" w:tplc="70167BC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0903561"/>
    <w:multiLevelType w:val="hybridMultilevel"/>
    <w:tmpl w:val="27B498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499779240">
    <w:abstractNumId w:val="0"/>
  </w:num>
  <w:num w:numId="2" w16cid:durableId="17749318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55E"/>
    <w:rsid w:val="00035CBB"/>
    <w:rsid w:val="00042970"/>
    <w:rsid w:val="00073F0F"/>
    <w:rsid w:val="0007741E"/>
    <w:rsid w:val="00116D25"/>
    <w:rsid w:val="001445E9"/>
    <w:rsid w:val="001978B2"/>
    <w:rsid w:val="00197E79"/>
    <w:rsid w:val="001A7996"/>
    <w:rsid w:val="00231D67"/>
    <w:rsid w:val="002830CF"/>
    <w:rsid w:val="002F49E1"/>
    <w:rsid w:val="00347B45"/>
    <w:rsid w:val="003631CD"/>
    <w:rsid w:val="003C5B41"/>
    <w:rsid w:val="003C6D70"/>
    <w:rsid w:val="003D47D5"/>
    <w:rsid w:val="003E1E67"/>
    <w:rsid w:val="003E798D"/>
    <w:rsid w:val="00403C6B"/>
    <w:rsid w:val="00414048"/>
    <w:rsid w:val="00446271"/>
    <w:rsid w:val="00453290"/>
    <w:rsid w:val="00460F4F"/>
    <w:rsid w:val="00492A76"/>
    <w:rsid w:val="004A16F1"/>
    <w:rsid w:val="00527BED"/>
    <w:rsid w:val="00527CB5"/>
    <w:rsid w:val="00547E00"/>
    <w:rsid w:val="005702FB"/>
    <w:rsid w:val="0057605C"/>
    <w:rsid w:val="00583136"/>
    <w:rsid w:val="005832C2"/>
    <w:rsid w:val="00593E1A"/>
    <w:rsid w:val="005A055E"/>
    <w:rsid w:val="005D5F4D"/>
    <w:rsid w:val="00614D5E"/>
    <w:rsid w:val="006875F3"/>
    <w:rsid w:val="00691C69"/>
    <w:rsid w:val="00693B9F"/>
    <w:rsid w:val="006951C9"/>
    <w:rsid w:val="00734EFB"/>
    <w:rsid w:val="00771684"/>
    <w:rsid w:val="00782832"/>
    <w:rsid w:val="007D54B5"/>
    <w:rsid w:val="0084188A"/>
    <w:rsid w:val="00863916"/>
    <w:rsid w:val="00876338"/>
    <w:rsid w:val="00881C29"/>
    <w:rsid w:val="008C6D3C"/>
    <w:rsid w:val="00920006"/>
    <w:rsid w:val="009560ED"/>
    <w:rsid w:val="00956E55"/>
    <w:rsid w:val="00957198"/>
    <w:rsid w:val="00986AB7"/>
    <w:rsid w:val="009B6976"/>
    <w:rsid w:val="009D213F"/>
    <w:rsid w:val="00A73EF6"/>
    <w:rsid w:val="00A97E58"/>
    <w:rsid w:val="00AE021C"/>
    <w:rsid w:val="00B46CA7"/>
    <w:rsid w:val="00BC7783"/>
    <w:rsid w:val="00C14717"/>
    <w:rsid w:val="00C53EFF"/>
    <w:rsid w:val="00C87235"/>
    <w:rsid w:val="00CA0471"/>
    <w:rsid w:val="00CB4BAF"/>
    <w:rsid w:val="00CE2AC8"/>
    <w:rsid w:val="00D34BE5"/>
    <w:rsid w:val="00D35BA8"/>
    <w:rsid w:val="00D552D3"/>
    <w:rsid w:val="00DF6837"/>
    <w:rsid w:val="00E27801"/>
    <w:rsid w:val="00E66D2B"/>
    <w:rsid w:val="00E7316C"/>
    <w:rsid w:val="00F002CA"/>
    <w:rsid w:val="00F67152"/>
    <w:rsid w:val="00F967B0"/>
    <w:rsid w:val="00FF6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F67E641"/>
  <w15:docId w15:val="{91D019AF-731F-4007-8A9D-D00D7E05E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316C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C6D3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055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F967B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F967B0"/>
  </w:style>
  <w:style w:type="paragraph" w:styleId="a6">
    <w:name w:val="footer"/>
    <w:basedOn w:val="a"/>
    <w:link w:val="a7"/>
    <w:uiPriority w:val="99"/>
    <w:semiHidden/>
    <w:unhideWhenUsed/>
    <w:rsid w:val="00F967B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F967B0"/>
  </w:style>
  <w:style w:type="paragraph" w:styleId="a8">
    <w:name w:val="Date"/>
    <w:basedOn w:val="a"/>
    <w:next w:val="a"/>
    <w:link w:val="a9"/>
    <w:uiPriority w:val="99"/>
    <w:semiHidden/>
    <w:unhideWhenUsed/>
    <w:rsid w:val="00F967B0"/>
  </w:style>
  <w:style w:type="character" w:customStyle="1" w:styleId="a9">
    <w:name w:val="日付 (文字)"/>
    <w:basedOn w:val="a0"/>
    <w:link w:val="a8"/>
    <w:uiPriority w:val="99"/>
    <w:semiHidden/>
    <w:rsid w:val="00F967B0"/>
  </w:style>
  <w:style w:type="paragraph" w:styleId="aa">
    <w:name w:val="List Paragraph"/>
    <w:basedOn w:val="a"/>
    <w:uiPriority w:val="34"/>
    <w:qFormat/>
    <w:rsid w:val="00F967B0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8C6D3C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18728-F0D3-44B7-8E56-6E7CD09E7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supporters</dc:creator>
  <cp:lastModifiedBy>Takeuchi Yuko</cp:lastModifiedBy>
  <cp:revision>7</cp:revision>
  <cp:lastPrinted>2015-01-11T05:09:00Z</cp:lastPrinted>
  <dcterms:created xsi:type="dcterms:W3CDTF">2022-04-17T05:58:00Z</dcterms:created>
  <dcterms:modified xsi:type="dcterms:W3CDTF">2022-04-17T06:04:00Z</dcterms:modified>
</cp:coreProperties>
</file>